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24107" w14:textId="4FFFD904" w:rsidR="00461086" w:rsidRPr="002F17C0" w:rsidRDefault="00966723">
      <w:pPr>
        <w:rPr>
          <w:rFonts w:asciiTheme="majorEastAsia" w:eastAsiaTheme="majorEastAsia" w:hAnsiTheme="majorEastAsia"/>
          <w:sz w:val="24"/>
        </w:rPr>
      </w:pPr>
      <w:r>
        <w:rPr>
          <w:rFonts w:asciiTheme="majorEastAsia" w:eastAsiaTheme="majorEastAsia" w:hAnsiTheme="majorEastAsia" w:hint="eastAsia"/>
          <w:sz w:val="24"/>
        </w:rPr>
        <w:t>（委任状様式</w:t>
      </w:r>
      <w:r w:rsidR="006008F7" w:rsidRPr="002F17C0">
        <w:rPr>
          <w:rFonts w:asciiTheme="majorEastAsia" w:eastAsiaTheme="majorEastAsia" w:hAnsiTheme="majorEastAsia" w:hint="eastAsia"/>
          <w:sz w:val="24"/>
        </w:rPr>
        <w:t>）</w:t>
      </w: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133E91D3" w:rsidR="009136D8" w:rsidRPr="002F17C0" w:rsidRDefault="00966723" w:rsidP="009136D8">
      <w:r>
        <w:rPr>
          <w:rFonts w:hint="eastAsia"/>
        </w:rPr>
        <w:t>品川区長　あて</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2E4F9DB4" w:rsidR="009136D8" w:rsidRPr="002F17C0" w:rsidRDefault="009136D8" w:rsidP="009136D8">
      <w:pPr>
        <w:ind w:firstLineChars="200" w:firstLine="420"/>
        <w:rPr>
          <w:u w:val="single"/>
        </w:rPr>
      </w:pPr>
    </w:p>
    <w:p w14:paraId="006242D5" w14:textId="4D4FDA22"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3D7A3555" w:rsidR="009136D8" w:rsidRPr="002F17C0" w:rsidRDefault="009136D8" w:rsidP="009136D8">
      <w:pPr>
        <w:ind w:firstLineChars="200" w:firstLine="420"/>
        <w:rPr>
          <w:u w:val="single"/>
        </w:rPr>
      </w:pPr>
    </w:p>
    <w:p w14:paraId="3E5FB005" w14:textId="47C3935C" w:rsidR="009136D8" w:rsidRPr="002F17C0" w:rsidRDefault="009136D8" w:rsidP="009136D8">
      <w:pPr>
        <w:ind w:firstLineChars="200" w:firstLine="420"/>
        <w:rPr>
          <w:u w:val="single"/>
        </w:rPr>
      </w:pPr>
      <w:r w:rsidRPr="002F17C0">
        <w:rPr>
          <w:rFonts w:hint="eastAsia"/>
          <w:u w:val="single"/>
        </w:rPr>
        <w:t xml:space="preserve">電話番号　　　　　　　　　　　　　　　　　　　</w:t>
      </w:r>
    </w:p>
    <w:p w14:paraId="4D4F36B2" w14:textId="5C25ED17" w:rsidR="009136D8" w:rsidRPr="002F17C0" w:rsidRDefault="009136D8" w:rsidP="009136D8"/>
    <w:p w14:paraId="7DA6A5D2" w14:textId="39E8C37E"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1F6B7CAB" w:rsidR="009136D8" w:rsidRPr="002F17C0" w:rsidRDefault="009136D8" w:rsidP="009136D8"/>
    <w:p w14:paraId="5EE174C4" w14:textId="0C9FD54F" w:rsidR="009136D8" w:rsidRPr="002F17C0" w:rsidRDefault="009136D8" w:rsidP="009136D8">
      <w:r w:rsidRPr="002F17C0">
        <w:rPr>
          <w:rFonts w:hint="eastAsia"/>
        </w:rPr>
        <w:t xml:space="preserve">委任者　</w:t>
      </w:r>
    </w:p>
    <w:p w14:paraId="386B0E27" w14:textId="02A2F4D5"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3F61DF87" w:rsidR="009136D8" w:rsidRPr="002F17C0" w:rsidRDefault="00966723"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44CF8C8">
                <wp:simplePos x="0" y="0"/>
                <wp:positionH relativeFrom="margin">
                  <wp:align>right</wp:align>
                </wp:positionH>
                <wp:positionV relativeFrom="paragraph">
                  <wp:posOffset>174625</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588C9B7" w:rsidR="005F704A" w:rsidRPr="002308D9" w:rsidRDefault="00966723" w:rsidP="002308D9">
                            <w:pPr>
                              <w:jc w:val="center"/>
                              <w:rPr>
                                <w:color w:val="000000" w:themeColor="text1"/>
                                <w:sz w:val="8"/>
                              </w:rPr>
                            </w:pPr>
                            <w:r>
                              <w:rPr>
                                <w:rFonts w:hint="eastAsia"/>
                                <w:color w:val="000000" w:themeColor="text1"/>
                                <w:sz w:val="16"/>
                              </w:rPr>
                              <w:t>委任者</w:t>
                            </w:r>
                            <w:r>
                              <w:rPr>
                                <w:color w:val="000000" w:themeColor="text1"/>
                                <w:sz w:val="16"/>
                              </w:rPr>
                              <w:t>の</w:t>
                            </w:r>
                            <w:r w:rsidR="005F704A" w:rsidRPr="002308D9">
                              <w:rPr>
                                <w:color w:val="000000" w:themeColor="text1"/>
                                <w:sz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5.3pt;margin-top:13.75pt;width:86.5pt;height:8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" filled="f" strokecolor="black [3213]" strokeweight=".5pt">
                <v:textbox>
                  <w:txbxContent>
                    <w:p w14:paraId="7ECF43CE" w14:textId="7588C9B7" w:rsidR="005F704A" w:rsidRPr="002308D9" w:rsidRDefault="00966723" w:rsidP="002308D9">
                      <w:pPr>
                        <w:jc w:val="center"/>
                        <w:rPr>
                          <w:color w:val="000000" w:themeColor="text1"/>
                          <w:sz w:val="8"/>
                        </w:rPr>
                      </w:pPr>
                      <w:r>
                        <w:rPr>
                          <w:rFonts w:hint="eastAsia"/>
                          <w:color w:val="000000" w:themeColor="text1"/>
                          <w:sz w:val="16"/>
                        </w:rPr>
                        <w:t>委任者</w:t>
                      </w:r>
                      <w:r>
                        <w:rPr>
                          <w:color w:val="000000" w:themeColor="text1"/>
                          <w:sz w:val="16"/>
                        </w:rPr>
                        <w:t>の</w:t>
                      </w:r>
                      <w:r w:rsidR="005F704A" w:rsidRPr="002308D9">
                        <w:rPr>
                          <w:color w:val="000000" w:themeColor="text1"/>
                          <w:sz w:val="16"/>
                        </w:rPr>
                        <w:t>印</w:t>
                      </w:r>
                    </w:p>
                  </w:txbxContent>
                </v:textbox>
                <w10:wrap anchorx="margin"/>
              </v:rect>
            </w:pict>
          </mc:Fallback>
        </mc:AlternateContent>
      </w:r>
    </w:p>
    <w:p w14:paraId="7B6DD883" w14:textId="625F060F"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66723">
        <w:rPr>
          <w:rFonts w:hint="eastAsia"/>
          <w:u w:val="single"/>
        </w:rPr>
        <w:t xml:space="preserve">　　　　　　　　　</w:t>
      </w:r>
      <w:r w:rsidR="009136D8" w:rsidRPr="002F17C0">
        <w:rPr>
          <w:rFonts w:hint="eastAsia"/>
          <w:u w:val="single"/>
        </w:rPr>
        <w:t xml:space="preserve">　</w:t>
      </w:r>
      <w:r w:rsidR="00966723">
        <w:rPr>
          <w:rFonts w:hint="eastAsia"/>
          <w:u w:val="single"/>
        </w:rPr>
        <w:t xml:space="preserve">　</w:t>
      </w:r>
    </w:p>
    <w:p w14:paraId="1A9B1BAF" w14:textId="2729923E" w:rsidR="009136D8" w:rsidRPr="002F17C0" w:rsidRDefault="009136D8" w:rsidP="009136D8">
      <w:pPr>
        <w:ind w:firstLineChars="200" w:firstLine="420"/>
        <w:rPr>
          <w:u w:val="single"/>
        </w:rPr>
      </w:pPr>
    </w:p>
    <w:p w14:paraId="7CB95CA4" w14:textId="4542FD5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966723">
        <w:rPr>
          <w:rFonts w:hint="eastAsia"/>
          <w:u w:val="single"/>
        </w:rPr>
        <w:t xml:space="preserve">　　　　　</w:t>
      </w:r>
    </w:p>
    <w:p w14:paraId="007F1C7E" w14:textId="0FE63F92" w:rsidR="009136D8" w:rsidRDefault="009136D8" w:rsidP="009136D8"/>
    <w:p w14:paraId="14E5B580" w14:textId="512294DF" w:rsidR="00966723" w:rsidRPr="002F17C0" w:rsidRDefault="00966723" w:rsidP="009136D8"/>
    <w:p w14:paraId="1B929C32" w14:textId="2284CF57" w:rsidR="00B53F3B" w:rsidRPr="002F17C0" w:rsidRDefault="00B53F3B" w:rsidP="00966723">
      <w:pPr>
        <w:pStyle w:val="af5"/>
      </w:pPr>
      <w:r w:rsidRPr="002F17C0">
        <w:rPr>
          <w:rFonts w:hint="eastAsia"/>
        </w:rPr>
        <w:t>記</w:t>
      </w:r>
    </w:p>
    <w:p w14:paraId="2C2E0123" w14:textId="1576EBAE" w:rsidR="00DC55D9" w:rsidRPr="00DC55D9" w:rsidRDefault="00B53F3B" w:rsidP="00DC55D9">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55E3FE09" w14:textId="29DCAAE7" w:rsidR="00DC55D9" w:rsidRPr="002F17C0" w:rsidRDefault="00B53F3B" w:rsidP="00DC55D9">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D6BA693" w14:textId="31BA8446" w:rsidR="00B53F3B" w:rsidRPr="002F17C0" w:rsidRDefault="00966723" w:rsidP="00966723">
      <w:pPr>
        <w:ind w:left="420" w:hangingChars="200" w:hanging="420"/>
      </w:pPr>
      <w:r>
        <w:rPr>
          <w:rFonts w:hint="eastAsia"/>
        </w:rPr>
        <w:t>□　品川区中小企業事業資金融資あっ旋制度（小規模企業特別事業資金、事業運転資金、事業設備資金、</w:t>
      </w:r>
      <w:r w:rsidR="008F4846">
        <w:rPr>
          <w:rFonts w:hint="eastAsia"/>
        </w:rPr>
        <w:t>物価高騰等総合支援資金</w:t>
      </w:r>
      <w:bookmarkStart w:id="0" w:name="_GoBack"/>
      <w:bookmarkEnd w:id="0"/>
      <w:r w:rsidR="00FA2614">
        <w:rPr>
          <w:rFonts w:hint="eastAsia"/>
        </w:rPr>
        <w:t>、</w:t>
      </w:r>
      <w:r>
        <w:rPr>
          <w:rFonts w:hint="eastAsia"/>
        </w:rPr>
        <w:t>経営支援資金、経営安定化資金に限る）の申請及び紹介状の受領並びにその他これらに関する一切の権限</w:t>
      </w:r>
    </w:p>
    <w:p w14:paraId="7A3AA679" w14:textId="469A8401" w:rsidR="00B53F3B" w:rsidRPr="002F17C0" w:rsidRDefault="00B53F3B" w:rsidP="00966723">
      <w:pPr>
        <w:rPr>
          <w:i/>
          <w:sz w:val="20"/>
        </w:rPr>
      </w:pPr>
      <w:r w:rsidRPr="002F17C0">
        <w:rPr>
          <w:rFonts w:hint="eastAsia"/>
          <w:i/>
          <w:sz w:val="20"/>
        </w:rPr>
        <w:t>（注）市区町村の必要に応じて、委任状を持参した受任者の</w:t>
      </w:r>
      <w:r w:rsidR="002308D9" w:rsidRPr="002F17C0">
        <w:rPr>
          <w:rFonts w:hint="eastAsia"/>
          <w:i/>
          <w:sz w:val="20"/>
        </w:rPr>
        <w:t>本人確認や名刺等の</w:t>
      </w:r>
      <w:r w:rsidRPr="002F17C0">
        <w:rPr>
          <w:rFonts w:hint="eastAsia"/>
          <w:i/>
          <w:sz w:val="20"/>
        </w:rPr>
        <w:t>徴求</w:t>
      </w:r>
      <w:r w:rsidR="002308D9" w:rsidRPr="002F17C0">
        <w:rPr>
          <w:rFonts w:hint="eastAsia"/>
          <w:i/>
          <w:sz w:val="20"/>
        </w:rPr>
        <w:t>をすることとして</w:t>
      </w:r>
      <w:r w:rsidRPr="002F17C0">
        <w:rPr>
          <w:rFonts w:hint="eastAsia"/>
          <w:i/>
          <w:sz w:val="20"/>
        </w:rPr>
        <w:t>差し支えない。</w:t>
      </w:r>
    </w:p>
    <w:p w14:paraId="127249E6" w14:textId="50CBAA72" w:rsidR="006008F7" w:rsidRPr="00A40591" w:rsidRDefault="00B53F3B" w:rsidP="00A40591">
      <w:pPr>
        <w:pStyle w:val="af7"/>
      </w:pPr>
      <w:r w:rsidRPr="002F17C0">
        <w:rPr>
          <w:rFonts w:hint="eastAsia"/>
        </w:rPr>
        <w:t>以上</w:t>
      </w:r>
    </w:p>
    <w:sectPr w:rsidR="006008F7" w:rsidRPr="00A40591">
      <w:headerReference w:type="default" r:id="rId8"/>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3E6A9" w14:textId="77777777" w:rsidR="00F31BAE" w:rsidRDefault="00F31BAE">
      <w:r>
        <w:separator/>
      </w:r>
    </w:p>
  </w:endnote>
  <w:endnote w:type="continuationSeparator" w:id="0">
    <w:p w14:paraId="19834C62" w14:textId="77777777" w:rsidR="00F31BAE" w:rsidRDefault="00F3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CD221" w14:textId="77777777" w:rsidR="00F31BAE" w:rsidRDefault="00F31BAE">
      <w:r>
        <w:separator/>
      </w:r>
    </w:p>
  </w:footnote>
  <w:footnote w:type="continuationSeparator" w:id="0">
    <w:p w14:paraId="53CA37A1" w14:textId="77777777" w:rsidR="00F31BAE" w:rsidRDefault="00F3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52910"/>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60958"/>
    <w:rsid w:val="002B6941"/>
    <w:rsid w:val="002F17C0"/>
    <w:rsid w:val="003350CA"/>
    <w:rsid w:val="00345CE8"/>
    <w:rsid w:val="003624A8"/>
    <w:rsid w:val="00383F91"/>
    <w:rsid w:val="003A1138"/>
    <w:rsid w:val="003A15E4"/>
    <w:rsid w:val="003A7D07"/>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8F4846"/>
    <w:rsid w:val="009132E3"/>
    <w:rsid w:val="009136D8"/>
    <w:rsid w:val="00926B0B"/>
    <w:rsid w:val="009273C1"/>
    <w:rsid w:val="00935F31"/>
    <w:rsid w:val="0096015F"/>
    <w:rsid w:val="00966723"/>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DC55D9"/>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31BAE"/>
    <w:rsid w:val="00F542F2"/>
    <w:rsid w:val="00F638A5"/>
    <w:rsid w:val="00F6486C"/>
    <w:rsid w:val="00F64C97"/>
    <w:rsid w:val="00FA2614"/>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3CF6-643D-4115-86CC-2D6F712C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石渡　和馬</cp:lastModifiedBy>
  <cp:revision>10</cp:revision>
  <cp:lastPrinted>2020-04-30T08:15:00Z</cp:lastPrinted>
  <dcterms:created xsi:type="dcterms:W3CDTF">2020-04-30T10:26:00Z</dcterms:created>
  <dcterms:modified xsi:type="dcterms:W3CDTF">2024-03-27T07:26:00Z</dcterms:modified>
</cp:coreProperties>
</file>